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E81266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81266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126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E81266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E8126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E8126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E723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7D0B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E72389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972BB8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пункту 34 частини 1 статті 26 Закону України «Про місцеве самоврядування  в Україні», статей 12, 83, 93, 124, 125 ,126, 134 Земельного кодексу України, статей 19, 32</w:t>
      </w:r>
      <w:r w:rsidRPr="00972BB8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, 33 Закону України «Про</w:t>
      </w:r>
      <w:r w:rsidR="0069182C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лист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ПОСП «Софіївка»</w:t>
      </w:r>
      <w:r w:rsidR="00DA27AD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9262</w:t>
      </w:r>
      <w:r w:rsidR="005E3E5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04-16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грудня</w:t>
      </w:r>
      <w:r w:rsidR="00FD24CC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21 року) про внесення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змін до договору оренди землі №</w:t>
      </w:r>
      <w:r w:rsidR="00CB23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A59B0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30 грудня 2006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кладеного відносно земельної ділянки загальною площею </w:t>
      </w:r>
      <w:r w:rsidR="0046602A">
        <w:rPr>
          <w:rFonts w:ascii="Times New Roman" w:eastAsia="Times New Roman" w:hAnsi="Times New Roman" w:cs="Times New Roman"/>
          <w:sz w:val="24"/>
          <w:szCs w:val="24"/>
          <w:lang w:val="uk-UA"/>
        </w:rPr>
        <w:t>4,</w:t>
      </w:r>
      <w:r w:rsidR="002A59B0">
        <w:rPr>
          <w:rFonts w:ascii="Times New Roman" w:eastAsia="Times New Roman" w:hAnsi="Times New Roman" w:cs="Times New Roman"/>
          <w:sz w:val="24"/>
          <w:szCs w:val="24"/>
          <w:lang w:val="uk-UA"/>
        </w:rPr>
        <w:t>5083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(кадастровий номер 6323184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00:0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8:001:01</w:t>
      </w:r>
      <w:r w:rsidR="002A59B0">
        <w:rPr>
          <w:rFonts w:ascii="Times New Roman" w:eastAsia="Times New Roman" w:hAnsi="Times New Roman" w:cs="Times New Roman"/>
          <w:sz w:val="24"/>
          <w:szCs w:val="24"/>
          <w:lang w:val="uk-UA"/>
        </w:rPr>
        <w:t>68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C69B6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раховуючи підвищення орендної плати за взаємною згодою сторін,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а</w:t>
      </w:r>
      <w:proofErr w:type="spellEnd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а рада</w:t>
      </w:r>
    </w:p>
    <w:p w:rsidR="00C7613E" w:rsidRPr="00972BB8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972BB8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972BB8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972BB8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и до 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говору оренди землі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CB23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A59B0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30 грудня 2006 року, укладеного відносно земельної ділянки загальною площею </w:t>
      </w:r>
      <w:r w:rsidR="0046602A">
        <w:rPr>
          <w:rFonts w:ascii="Times New Roman" w:eastAsia="Times New Roman" w:hAnsi="Times New Roman" w:cs="Times New Roman"/>
          <w:sz w:val="24"/>
          <w:szCs w:val="24"/>
          <w:lang w:val="uk-UA"/>
        </w:rPr>
        <w:t>4,5</w:t>
      </w:r>
      <w:r w:rsidR="002A59B0">
        <w:rPr>
          <w:rFonts w:ascii="Times New Roman" w:eastAsia="Times New Roman" w:hAnsi="Times New Roman" w:cs="Times New Roman"/>
          <w:sz w:val="24"/>
          <w:szCs w:val="24"/>
          <w:lang w:val="uk-UA"/>
        </w:rPr>
        <w:t>083</w:t>
      </w:r>
      <w:r w:rsidR="004660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га (кадастро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6323184800:08:001:01</w:t>
      </w:r>
      <w:r w:rsidR="002A59B0">
        <w:rPr>
          <w:rFonts w:ascii="Times New Roman" w:eastAsia="Times New Roman" w:hAnsi="Times New Roman" w:cs="Times New Roman"/>
          <w:sz w:val="24"/>
          <w:szCs w:val="24"/>
          <w:lang w:val="uk-UA"/>
        </w:rPr>
        <w:t>68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C7613E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91436" w:rsidRPr="00972BB8" w:rsidRDefault="00C7613E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довжити дію 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говору оренди землі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CB23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A59B0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30 грудня 2006 року, укладеного відносно земельної ділянки загальною площею </w:t>
      </w:r>
      <w:r w:rsidR="0046602A">
        <w:rPr>
          <w:rFonts w:ascii="Times New Roman" w:eastAsia="Times New Roman" w:hAnsi="Times New Roman" w:cs="Times New Roman"/>
          <w:sz w:val="24"/>
          <w:szCs w:val="24"/>
          <w:lang w:val="uk-UA"/>
        </w:rPr>
        <w:t>4,5</w:t>
      </w:r>
      <w:r w:rsidR="002A59B0">
        <w:rPr>
          <w:rFonts w:ascii="Times New Roman" w:eastAsia="Times New Roman" w:hAnsi="Times New Roman" w:cs="Times New Roman"/>
          <w:sz w:val="24"/>
          <w:szCs w:val="24"/>
          <w:lang w:val="uk-UA"/>
        </w:rPr>
        <w:t>083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(кадастровий номер 6323184800:08:001:01</w:t>
      </w:r>
      <w:r w:rsidR="002A59B0">
        <w:rPr>
          <w:rFonts w:ascii="Times New Roman" w:eastAsia="Times New Roman" w:hAnsi="Times New Roman" w:cs="Times New Roman"/>
          <w:sz w:val="24"/>
          <w:szCs w:val="24"/>
          <w:lang w:val="uk-UA"/>
        </w:rPr>
        <w:t>68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років.</w:t>
      </w:r>
    </w:p>
    <w:p w:rsidR="000E1672" w:rsidRPr="00972BB8" w:rsidRDefault="00C7613E" w:rsidP="00FD24CC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ласти пункт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говору в частині строку оренди у наступній редакції: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Договір укладено на </w:t>
      </w:r>
      <w:r w:rsidR="005676C2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28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5676C2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двадцять вісім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) років»</w:t>
      </w:r>
      <w:r w:rsidR="000E1672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 до моменту витребування земельної ділянки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E1672" w:rsidRPr="00972BB8" w:rsidRDefault="000E1672" w:rsidP="00C004F8">
      <w:pPr>
        <w:pStyle w:val="a4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орендну плату за користування земельною ділянкою у розмірі </w:t>
      </w:r>
      <w:r w:rsidR="00972BB8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% (</w:t>
      </w:r>
      <w:r w:rsidR="00BF1E9D">
        <w:rPr>
          <w:rFonts w:ascii="Times New Roman" w:eastAsia="Times New Roman" w:hAnsi="Times New Roman" w:cs="Times New Roman"/>
          <w:sz w:val="24"/>
          <w:szCs w:val="24"/>
          <w:lang w:val="uk-UA"/>
        </w:rPr>
        <w:t>дванадцять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від нормативної грошової оцінки</w:t>
      </w:r>
      <w:r w:rsidR="00BF1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лі.</w:t>
      </w:r>
    </w:p>
    <w:p w:rsidR="00C7613E" w:rsidRPr="00972BB8" w:rsidRDefault="000E1672" w:rsidP="00C004F8">
      <w:pPr>
        <w:pStyle w:val="a4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ласти пункт 9 договору в частині ставки орендної плати у наступній редакції:-  «Орендна плата вноситься орендарем у грошовій формі у розмірі </w:t>
      </w:r>
      <w:r w:rsidR="00972BB8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972BB8">
        <w:rPr>
          <w:rFonts w:ascii="Times New Roman" w:hAnsi="Times New Roman" w:cs="Times New Roman"/>
          <w:sz w:val="24"/>
          <w:szCs w:val="24"/>
          <w:lang w:val="uk-UA"/>
        </w:rPr>
        <w:t>дванадцять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від нормативної грошової оцінки земельної ділянки».</w:t>
      </w:r>
    </w:p>
    <w:p w:rsidR="00C7613E" w:rsidRPr="00972BB8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повноважити </w:t>
      </w:r>
      <w:proofErr w:type="spellStart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го</w:t>
      </w:r>
      <w:proofErr w:type="spellEnd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го голову Антона ДОЦЕНКА підписати відповідну додаткову угоду на виконання даного рішення</w:t>
      </w:r>
      <w:r w:rsidR="00BF1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затвердити її у редакції визначеній селищним головою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7613E" w:rsidRPr="00972BB8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ти орендаря здійснити державну реєстрацію іншого речового п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ава </w:t>
      </w:r>
      <w:r w:rsidR="004660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становленому законодавством порядку. </w:t>
      </w:r>
    </w:p>
    <w:p w:rsidR="00C7613E" w:rsidRPr="00972BB8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 даного рішення покласти на постійну комісію 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4660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</w:t>
      </w:r>
      <w:r w:rsidR="002A59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та будівництва</w:t>
      </w:r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972BB8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972BB8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471844" w:rsidRPr="004718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718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bookmarkStart w:id="0" w:name="_GoBack"/>
      <w:bookmarkEnd w:id="0"/>
      <w:r w:rsidR="00471844" w:rsidRPr="00FD7BC6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972BB8" w:rsidSect="00C004F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BB" w:rsidRDefault="006F62BB" w:rsidP="00606A93">
      <w:pPr>
        <w:spacing w:after="0" w:line="240" w:lineRule="auto"/>
      </w:pPr>
      <w:r>
        <w:separator/>
      </w:r>
    </w:p>
  </w:endnote>
  <w:endnote w:type="continuationSeparator" w:id="0">
    <w:p w:rsidR="006F62BB" w:rsidRDefault="006F62BB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BB" w:rsidRDefault="006F62BB" w:rsidP="00606A93">
      <w:pPr>
        <w:spacing w:after="0" w:line="240" w:lineRule="auto"/>
      </w:pPr>
      <w:r>
        <w:separator/>
      </w:r>
    </w:p>
  </w:footnote>
  <w:footnote w:type="continuationSeparator" w:id="0">
    <w:p w:rsidR="006F62BB" w:rsidRDefault="006F62BB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318A0"/>
    <w:rsid w:val="00042793"/>
    <w:rsid w:val="00062FC3"/>
    <w:rsid w:val="00065577"/>
    <w:rsid w:val="00066BE4"/>
    <w:rsid w:val="000A058D"/>
    <w:rsid w:val="000A2B0B"/>
    <w:rsid w:val="000B3426"/>
    <w:rsid w:val="000D4ABA"/>
    <w:rsid w:val="000D7F28"/>
    <w:rsid w:val="000E1672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8431B"/>
    <w:rsid w:val="00194D7B"/>
    <w:rsid w:val="001A282C"/>
    <w:rsid w:val="001B397F"/>
    <w:rsid w:val="001B4564"/>
    <w:rsid w:val="001E2876"/>
    <w:rsid w:val="001E3485"/>
    <w:rsid w:val="001E5648"/>
    <w:rsid w:val="001E5C35"/>
    <w:rsid w:val="001E5FD5"/>
    <w:rsid w:val="001F0F4B"/>
    <w:rsid w:val="0020227C"/>
    <w:rsid w:val="00212748"/>
    <w:rsid w:val="00240175"/>
    <w:rsid w:val="00256AFB"/>
    <w:rsid w:val="00292EE1"/>
    <w:rsid w:val="002947DE"/>
    <w:rsid w:val="002A59B0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6602A"/>
    <w:rsid w:val="00466D8E"/>
    <w:rsid w:val="004673D2"/>
    <w:rsid w:val="004701EE"/>
    <w:rsid w:val="00471844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53A96"/>
    <w:rsid w:val="005676C2"/>
    <w:rsid w:val="005726DC"/>
    <w:rsid w:val="00575691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E42BE"/>
    <w:rsid w:val="006E7095"/>
    <w:rsid w:val="006F3AF4"/>
    <w:rsid w:val="006F62BB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0BE0"/>
    <w:rsid w:val="007D2B51"/>
    <w:rsid w:val="007E2FEC"/>
    <w:rsid w:val="007E5216"/>
    <w:rsid w:val="007E585F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4691D"/>
    <w:rsid w:val="009535D8"/>
    <w:rsid w:val="00965E13"/>
    <w:rsid w:val="0096659B"/>
    <w:rsid w:val="00972BB8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20FA5"/>
    <w:rsid w:val="00A24025"/>
    <w:rsid w:val="00A6177C"/>
    <w:rsid w:val="00A77560"/>
    <w:rsid w:val="00A80F63"/>
    <w:rsid w:val="00A83E0C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AE4DAC"/>
    <w:rsid w:val="00B06C68"/>
    <w:rsid w:val="00B07B6C"/>
    <w:rsid w:val="00B108F9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852A8"/>
    <w:rsid w:val="00B939E9"/>
    <w:rsid w:val="00BA19C7"/>
    <w:rsid w:val="00BA20A4"/>
    <w:rsid w:val="00BA46BA"/>
    <w:rsid w:val="00BB0473"/>
    <w:rsid w:val="00BB384A"/>
    <w:rsid w:val="00BD715E"/>
    <w:rsid w:val="00BF1E9D"/>
    <w:rsid w:val="00BF39BB"/>
    <w:rsid w:val="00C004F8"/>
    <w:rsid w:val="00C51C1A"/>
    <w:rsid w:val="00C62328"/>
    <w:rsid w:val="00C62A68"/>
    <w:rsid w:val="00C74A86"/>
    <w:rsid w:val="00C7613E"/>
    <w:rsid w:val="00C76776"/>
    <w:rsid w:val="00C90444"/>
    <w:rsid w:val="00CA5FC6"/>
    <w:rsid w:val="00CB239C"/>
    <w:rsid w:val="00CC79BE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2389"/>
    <w:rsid w:val="00E7426B"/>
    <w:rsid w:val="00E80358"/>
    <w:rsid w:val="00E81266"/>
    <w:rsid w:val="00E84794"/>
    <w:rsid w:val="00E84990"/>
    <w:rsid w:val="00E85C8D"/>
    <w:rsid w:val="00E8713C"/>
    <w:rsid w:val="00E8739B"/>
    <w:rsid w:val="00E91436"/>
    <w:rsid w:val="00E933ED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30DC6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D5089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5FD8-668F-4A7D-BB3D-6E1CDA93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12-23T11:12:00Z</cp:lastPrinted>
  <dcterms:created xsi:type="dcterms:W3CDTF">2021-12-24T11:20:00Z</dcterms:created>
  <dcterms:modified xsi:type="dcterms:W3CDTF">2021-12-24T11:20:00Z</dcterms:modified>
</cp:coreProperties>
</file>